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85340" w14:textId="42F6B066" w:rsidR="009C1DE7" w:rsidRDefault="009C1DE7" w:rsidP="009C1DE7">
      <w:pPr>
        <w:jc w:val="center"/>
      </w:pPr>
      <w:bookmarkStart w:id="0" w:name="_GoBack"/>
      <w:bookmarkEnd w:id="0"/>
    </w:p>
    <w:p w14:paraId="6A2C8E8A" w14:textId="5E60F0ED" w:rsidR="00A30D41" w:rsidRDefault="00C1784B" w:rsidP="009C1DE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48078F23" wp14:editId="5442DAC9">
            <wp:extent cx="798063" cy="723900"/>
            <wp:effectExtent l="0" t="0" r="2540" b="0"/>
            <wp:docPr id="13" name="Picture 13" descr="https://istocnosarajevo.travel/wp-content/uploads/2018/03/Grb_Istocnog_Saraj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ttps://istocnosarajevo.travel/wp-content/uploads/2018/03/Grb_Istocnog_Sarajeva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53" cy="72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6383" w14:textId="1AFF28B1" w:rsidR="00B40E0B" w:rsidRPr="00E943BD" w:rsidRDefault="00541871" w:rsidP="00A3137D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 w:cstheme="majorHAnsi"/>
          <w:b/>
          <w:bCs/>
          <w:sz w:val="24"/>
          <w:szCs w:val="24"/>
          <w:lang w:val="hr-HR"/>
        </w:rPr>
      </w:pPr>
      <w:r w:rsidRPr="00E943BD">
        <w:rPr>
          <w:rFonts w:ascii="Myriad Pro" w:hAnsi="Myriad Pro" w:cstheme="majorHAnsi"/>
          <w:b/>
          <w:bCs/>
          <w:sz w:val="24"/>
          <w:szCs w:val="24"/>
          <w:lang w:val="hr-HR"/>
        </w:rPr>
        <w:t>u</w:t>
      </w:r>
      <w:r w:rsidR="00B40E0B" w:rsidRPr="00E943BD">
        <w:rPr>
          <w:rFonts w:ascii="Myriad Pro" w:hAnsi="Myriad Pro" w:cstheme="majorHAnsi"/>
          <w:b/>
          <w:bCs/>
          <w:sz w:val="24"/>
          <w:szCs w:val="24"/>
          <w:lang w:val="hr-HR"/>
        </w:rPr>
        <w:t xml:space="preserve"> partnerstvu sa </w:t>
      </w:r>
      <w:r w:rsidR="00F974F8" w:rsidRPr="00E943BD">
        <w:rPr>
          <w:rFonts w:ascii="Myriad Pro" w:hAnsi="Myriad Pro" w:cstheme="majorHAnsi"/>
          <w:b/>
          <w:bCs/>
          <w:sz w:val="24"/>
          <w:szCs w:val="24"/>
          <w:lang w:val="hr-HR"/>
        </w:rPr>
        <w:t xml:space="preserve">Gradom </w:t>
      </w:r>
      <w:r w:rsidR="002B0E52">
        <w:rPr>
          <w:rFonts w:ascii="Myriad Pro" w:hAnsi="Myriad Pro" w:cstheme="majorHAnsi"/>
          <w:b/>
          <w:bCs/>
          <w:sz w:val="24"/>
          <w:szCs w:val="24"/>
          <w:lang w:val="hr-HR"/>
        </w:rPr>
        <w:t>Istočno Sarajevo</w:t>
      </w:r>
    </w:p>
    <w:p w14:paraId="5827B267" w14:textId="64E2F82B" w:rsidR="00B40E0B" w:rsidRPr="00E943BD" w:rsidRDefault="00B40E0B" w:rsidP="00B40E0B">
      <w:pPr>
        <w:jc w:val="center"/>
        <w:rPr>
          <w:rFonts w:ascii="Myriad Pro" w:hAnsi="Myriad Pro" w:cstheme="majorHAnsi"/>
          <w:b/>
          <w:lang w:val="bs-Latn-BA"/>
        </w:rPr>
      </w:pPr>
    </w:p>
    <w:p w14:paraId="1DDE2AF4" w14:textId="74D37033" w:rsidR="001B7C1B" w:rsidRPr="00E943BD" w:rsidRDefault="001B7C1B" w:rsidP="001B7C1B">
      <w:pPr>
        <w:jc w:val="center"/>
        <w:rPr>
          <w:rFonts w:ascii="Myriad Pro" w:hAnsi="Myriad Pro" w:cstheme="majorHAnsi"/>
          <w:b/>
          <w:lang w:val="bs-Latn-BA"/>
        </w:rPr>
      </w:pPr>
      <w:r w:rsidRPr="00E943BD">
        <w:rPr>
          <w:rFonts w:ascii="Myriad Pro" w:hAnsi="Myriad Pro" w:cstheme="majorHAnsi"/>
          <w:b/>
          <w:lang w:val="bs-Latn-BA"/>
        </w:rPr>
        <w:t xml:space="preserve">Poziv članovima/icama organizacija civilnog društva za prijave za učešće u evaluacionoj komisiji u Gradu </w:t>
      </w:r>
      <w:r w:rsidR="002B0E52">
        <w:rPr>
          <w:rFonts w:ascii="Myriad Pro" w:hAnsi="Myriad Pro" w:cstheme="majorHAnsi"/>
          <w:b/>
          <w:lang w:val="bs-Latn-BA"/>
        </w:rPr>
        <w:t>Istočno</w:t>
      </w:r>
      <w:r w:rsidR="00DC7A8A">
        <w:rPr>
          <w:rFonts w:ascii="Myriad Pro" w:hAnsi="Myriad Pro" w:cstheme="majorHAnsi"/>
          <w:b/>
          <w:lang w:val="bs-Latn-BA"/>
        </w:rPr>
        <w:t xml:space="preserve"> Sarajevo</w:t>
      </w:r>
    </w:p>
    <w:p w14:paraId="6F229D7E" w14:textId="77777777" w:rsidR="001B7C1B" w:rsidRPr="00E943BD" w:rsidRDefault="001B7C1B" w:rsidP="001B7C1B">
      <w:pPr>
        <w:jc w:val="both"/>
        <w:rPr>
          <w:rFonts w:ascii="Myriad Pro" w:hAnsi="Myriad Pro" w:cstheme="majorHAnsi"/>
          <w:lang w:val="bs-Latn-BA"/>
        </w:rPr>
      </w:pPr>
    </w:p>
    <w:p w14:paraId="21270E78" w14:textId="43A48B9C" w:rsidR="001B7C1B" w:rsidRPr="00E943BD" w:rsidRDefault="001B7C1B" w:rsidP="001B7C1B">
      <w:pPr>
        <w:jc w:val="both"/>
        <w:rPr>
          <w:rFonts w:ascii="Myriad Pro" w:hAnsi="Myriad Pro" w:cstheme="majorHAnsi"/>
          <w:lang w:val="bs-Latn-BA"/>
        </w:rPr>
      </w:pPr>
      <w:r w:rsidRPr="00E943BD">
        <w:rPr>
          <w:rFonts w:ascii="Myriad Pro" w:hAnsi="Myriad Pro" w:cstheme="majorHAnsi"/>
          <w:lang w:val="bs-Latn-BA"/>
        </w:rPr>
        <w:t xml:space="preserve">Grad </w:t>
      </w:r>
      <w:r w:rsidR="00DC7A8A">
        <w:rPr>
          <w:rFonts w:ascii="Myriad Pro" w:hAnsi="Myriad Pro" w:cstheme="majorHAnsi"/>
          <w:lang w:val="bs-Latn-BA"/>
        </w:rPr>
        <w:t>Istočno Sarajevo</w:t>
      </w:r>
      <w:r w:rsidRPr="00E943BD">
        <w:rPr>
          <w:rFonts w:ascii="Myriad Pro" w:hAnsi="Myriad Pro" w:cstheme="majorHAnsi"/>
          <w:lang w:val="bs-Latn-BA"/>
        </w:rPr>
        <w:t xml:space="preserve"> poziva zainteresovane članove/ice organizacija civilnog društva (OCD) koje imaju sjedište na području </w:t>
      </w:r>
      <w:r w:rsidR="00C53DEE" w:rsidRPr="00E943BD">
        <w:rPr>
          <w:rFonts w:ascii="Myriad Pro" w:hAnsi="Myriad Pro" w:cstheme="majorHAnsi"/>
          <w:lang w:val="bs-Latn-BA"/>
        </w:rPr>
        <w:t xml:space="preserve">grada </w:t>
      </w:r>
      <w:r w:rsidR="00D56619">
        <w:rPr>
          <w:rFonts w:ascii="Myriad Pro" w:hAnsi="Myriad Pro" w:cstheme="majorHAnsi"/>
          <w:lang w:val="bs-Latn-BA"/>
        </w:rPr>
        <w:t>Istočno Sarajevo</w:t>
      </w:r>
      <w:r w:rsidRPr="00E943BD">
        <w:rPr>
          <w:rFonts w:ascii="Myriad Pro" w:hAnsi="Myriad Pro" w:cstheme="majorHAnsi"/>
          <w:lang w:val="bs-Latn-BA"/>
        </w:rPr>
        <w:t xml:space="preserve">, da se prijave za učešće u procesu evaluacije dostavljenih prijedloga projekata u okviru javnog poziva za predaju projektnih prijedloga u sklopu projekta Regionalni program lokalne demokratije na Zapadnom Balkanu 2 (ReLOaD2) na području </w:t>
      </w:r>
      <w:r w:rsidR="00C53DEE" w:rsidRPr="00E943BD">
        <w:rPr>
          <w:rFonts w:ascii="Myriad Pro" w:hAnsi="Myriad Pro" w:cstheme="majorHAnsi"/>
          <w:lang w:val="bs-Latn-BA"/>
        </w:rPr>
        <w:t xml:space="preserve">grada </w:t>
      </w:r>
      <w:r w:rsidR="007E2A56">
        <w:rPr>
          <w:rFonts w:ascii="Myriad Pro" w:hAnsi="Myriad Pro" w:cstheme="majorHAnsi"/>
          <w:lang w:val="bs-Latn-BA"/>
        </w:rPr>
        <w:t>Istočno Sarajevo</w:t>
      </w:r>
      <w:r w:rsidR="00C53DEE" w:rsidRPr="00E943BD">
        <w:rPr>
          <w:rFonts w:ascii="Myriad Pro" w:hAnsi="Myriad Pro" w:cstheme="majorHAnsi"/>
          <w:lang w:val="bs-Latn-BA"/>
        </w:rPr>
        <w:t>.</w:t>
      </w:r>
    </w:p>
    <w:p w14:paraId="7262C930" w14:textId="77777777" w:rsidR="001B7C1B" w:rsidRPr="00E943BD" w:rsidRDefault="001B7C1B" w:rsidP="001B7C1B">
      <w:pPr>
        <w:jc w:val="both"/>
        <w:rPr>
          <w:rFonts w:ascii="Myriad Pro" w:hAnsi="Myriad Pro" w:cstheme="majorHAnsi"/>
          <w:lang w:val="bs-Latn-BA"/>
        </w:rPr>
      </w:pPr>
    </w:p>
    <w:p w14:paraId="52CD2E19" w14:textId="266577E4" w:rsidR="001B7C1B" w:rsidRPr="00E943BD" w:rsidRDefault="001B7C1B" w:rsidP="001B7C1B">
      <w:pPr>
        <w:jc w:val="both"/>
        <w:rPr>
          <w:rFonts w:ascii="Myriad Pro" w:hAnsi="Myriad Pro" w:cstheme="majorHAnsi"/>
          <w:lang w:val="bs-Latn-BA"/>
        </w:rPr>
      </w:pPr>
      <w:r w:rsidRPr="00E943BD">
        <w:rPr>
          <w:rFonts w:ascii="Myriad Pro" w:hAnsi="Myriad Pro" w:cstheme="majorHAnsi"/>
          <w:lang w:val="bs-Latn-BA"/>
        </w:rPr>
        <w:t xml:space="preserve">Javni poziv za projektne prijedloge organizacija civilnog društva je objavljen od </w:t>
      </w:r>
      <w:r w:rsidR="00E549CE">
        <w:rPr>
          <w:rFonts w:ascii="Myriad Pro" w:hAnsi="Myriad Pro" w:cstheme="majorHAnsi"/>
          <w:lang w:val="bs-Latn-BA"/>
        </w:rPr>
        <w:t>9</w:t>
      </w:r>
      <w:r w:rsidRPr="00E943BD">
        <w:rPr>
          <w:rFonts w:ascii="Myriad Pro" w:hAnsi="Myriad Pro" w:cstheme="majorHAnsi"/>
          <w:lang w:val="bs-Latn-BA"/>
        </w:rPr>
        <w:t>.</w:t>
      </w:r>
      <w:r w:rsidR="00E549CE">
        <w:rPr>
          <w:rFonts w:ascii="Myriad Pro" w:hAnsi="Myriad Pro" w:cstheme="majorHAnsi"/>
          <w:lang w:val="bs-Latn-BA"/>
        </w:rPr>
        <w:t xml:space="preserve"> marta</w:t>
      </w:r>
      <w:r w:rsidRPr="00E943BD">
        <w:rPr>
          <w:rFonts w:ascii="Myriad Pro" w:hAnsi="Myriad Pro" w:cstheme="majorHAnsi"/>
          <w:lang w:val="bs-Latn-BA"/>
        </w:rPr>
        <w:t xml:space="preserve"> do </w:t>
      </w:r>
      <w:r w:rsidR="00E90A52">
        <w:rPr>
          <w:rFonts w:ascii="Myriad Pro" w:hAnsi="Myriad Pro" w:cstheme="majorHAnsi"/>
          <w:lang w:val="bs-Latn-BA"/>
        </w:rPr>
        <w:t>6</w:t>
      </w:r>
      <w:r w:rsidRPr="00E943BD">
        <w:rPr>
          <w:rFonts w:ascii="Myriad Pro" w:hAnsi="Myriad Pro" w:cstheme="majorHAnsi"/>
          <w:lang w:val="bs-Latn-BA"/>
        </w:rPr>
        <w:t xml:space="preserve">. </w:t>
      </w:r>
      <w:r w:rsidR="00E549CE">
        <w:rPr>
          <w:rFonts w:ascii="Myriad Pro" w:hAnsi="Myriad Pro" w:cstheme="majorHAnsi"/>
          <w:lang w:val="bs-Latn-BA"/>
        </w:rPr>
        <w:t>aprila</w:t>
      </w:r>
      <w:r w:rsidRPr="00E943BD">
        <w:rPr>
          <w:rFonts w:ascii="Myriad Pro" w:hAnsi="Myriad Pro" w:cstheme="majorHAnsi"/>
          <w:lang w:val="bs-Latn-BA"/>
        </w:rPr>
        <w:t xml:space="preserve"> 2022. godine. Kako bi se proces evaluacije projektnih prijedloga odvijao transparentno, potrebno je osigurati učešće jednog predstavnika/ce organizacija civilnog društva.</w:t>
      </w:r>
    </w:p>
    <w:p w14:paraId="246E5212" w14:textId="77777777" w:rsidR="001B7C1B" w:rsidRPr="00E943BD" w:rsidRDefault="001B7C1B" w:rsidP="001B7C1B">
      <w:pPr>
        <w:jc w:val="both"/>
        <w:rPr>
          <w:rFonts w:ascii="Myriad Pro" w:hAnsi="Myriad Pro" w:cstheme="majorHAnsi"/>
          <w:lang w:val="bs-Latn-BA"/>
        </w:rPr>
      </w:pPr>
    </w:p>
    <w:p w14:paraId="374F3FFA" w14:textId="77777777" w:rsidR="001B7C1B" w:rsidRPr="00E943BD" w:rsidRDefault="001B7C1B" w:rsidP="001B7C1B">
      <w:pPr>
        <w:jc w:val="both"/>
        <w:rPr>
          <w:rFonts w:ascii="Myriad Pro" w:hAnsi="Myriad Pro" w:cstheme="majorHAnsi"/>
          <w:b/>
          <w:lang w:val="bs-Latn-BA"/>
        </w:rPr>
      </w:pPr>
      <w:r w:rsidRPr="00E943BD">
        <w:rPr>
          <w:rFonts w:ascii="Myriad Pro" w:hAnsi="Myriad Pro" w:cstheme="majorHAnsi"/>
          <w:lang w:val="bs-Latn-BA"/>
        </w:rPr>
        <w:t xml:space="preserve">Prema pravilima, u javnom pozivu </w:t>
      </w:r>
      <w:r w:rsidRPr="00E943BD">
        <w:rPr>
          <w:rFonts w:ascii="Myriad Pro" w:hAnsi="Myriad Pro" w:cstheme="majorHAnsi"/>
          <w:b/>
          <w:lang w:val="bs-Latn-BA"/>
        </w:rPr>
        <w:t>ne smiju učestvovati članovi/ice organizacija civilnog društva koje su dostavile svoje prijedloge projekata na javni poziv i/ili bili partneri drugim organizacijama civilnog društva na istom javnom pozivu. Ukoliko se utvrdi da je predstavnik/ca OCD koji/a je član evaluacione komisije OCD u vezi sa bilo kojim dostavljenim projektnim prijedlogom ti projektni prijedlozi će biti diskvalifikovani.</w:t>
      </w:r>
    </w:p>
    <w:p w14:paraId="76561F93" w14:textId="77777777" w:rsidR="001B7C1B" w:rsidRPr="00E943BD" w:rsidRDefault="001B7C1B" w:rsidP="001B7C1B">
      <w:pPr>
        <w:jc w:val="both"/>
        <w:rPr>
          <w:rFonts w:ascii="Myriad Pro" w:hAnsi="Myriad Pro" w:cstheme="majorHAnsi"/>
          <w:b/>
          <w:lang w:val="bs-Latn-BA"/>
        </w:rPr>
      </w:pPr>
    </w:p>
    <w:p w14:paraId="0AA50F4E" w14:textId="37A290CF" w:rsidR="001B7C1B" w:rsidRPr="00E943BD" w:rsidRDefault="001B7C1B" w:rsidP="001B7C1B">
      <w:pPr>
        <w:jc w:val="both"/>
        <w:rPr>
          <w:rFonts w:ascii="Myriad Pro" w:hAnsi="Myriad Pro" w:cstheme="majorHAnsi"/>
          <w:lang w:val="bs-Latn-BA"/>
        </w:rPr>
      </w:pPr>
      <w:r w:rsidRPr="005D55D0">
        <w:rPr>
          <w:rFonts w:ascii="Myriad Pro" w:hAnsi="Myriad Pro" w:cstheme="majorHAnsi"/>
          <w:b/>
          <w:bCs/>
          <w:lang w:val="bs-Latn-BA"/>
        </w:rPr>
        <w:t xml:space="preserve">Ovaj poziv je otvoren od </w:t>
      </w:r>
      <w:r w:rsidR="004504DE" w:rsidRPr="005D55D0">
        <w:rPr>
          <w:rFonts w:ascii="Myriad Pro" w:hAnsi="Myriad Pro" w:cstheme="majorHAnsi"/>
          <w:b/>
          <w:bCs/>
          <w:lang w:val="bs-Latn-BA"/>
        </w:rPr>
        <w:t>1</w:t>
      </w:r>
      <w:r w:rsidRPr="005D55D0">
        <w:rPr>
          <w:rFonts w:ascii="Myriad Pro" w:hAnsi="Myriad Pro" w:cstheme="majorHAnsi"/>
          <w:b/>
          <w:bCs/>
          <w:lang w:val="bs-Latn-BA"/>
        </w:rPr>
        <w:t xml:space="preserve">. do </w:t>
      </w:r>
      <w:r w:rsidR="00C33772" w:rsidRPr="005D55D0">
        <w:rPr>
          <w:rFonts w:ascii="Myriad Pro" w:hAnsi="Myriad Pro" w:cstheme="majorHAnsi"/>
          <w:b/>
          <w:bCs/>
          <w:lang w:val="bs-Latn-BA"/>
        </w:rPr>
        <w:t>8</w:t>
      </w:r>
      <w:r w:rsidRPr="005D55D0">
        <w:rPr>
          <w:rFonts w:ascii="Myriad Pro" w:hAnsi="Myriad Pro" w:cstheme="majorHAnsi"/>
          <w:b/>
          <w:bCs/>
          <w:lang w:val="bs-Latn-BA"/>
        </w:rPr>
        <w:t>.</w:t>
      </w:r>
      <w:r w:rsidR="00C33772" w:rsidRPr="005D55D0">
        <w:rPr>
          <w:rFonts w:ascii="Myriad Pro" w:hAnsi="Myriad Pro" w:cstheme="majorHAnsi"/>
          <w:b/>
          <w:bCs/>
          <w:lang w:val="bs-Latn-BA"/>
        </w:rPr>
        <w:t xml:space="preserve"> aprila</w:t>
      </w:r>
      <w:r w:rsidRPr="005D55D0">
        <w:rPr>
          <w:rFonts w:ascii="Myriad Pro" w:hAnsi="Myriad Pro" w:cstheme="majorHAnsi"/>
          <w:b/>
          <w:bCs/>
          <w:lang w:val="bs-Latn-BA"/>
        </w:rPr>
        <w:t xml:space="preserve"> 2022. godine</w:t>
      </w:r>
      <w:r w:rsidRPr="005D55D0">
        <w:rPr>
          <w:rFonts w:ascii="Myriad Pro" w:hAnsi="Myriad Pro" w:cstheme="majorHAnsi"/>
          <w:lang w:val="bs-Latn-BA"/>
        </w:rPr>
        <w:t>, a zainteresovani se mogu</w:t>
      </w:r>
      <w:r w:rsidR="00DB43EA" w:rsidRPr="005D55D0">
        <w:rPr>
          <w:rFonts w:ascii="Myriad Pro" w:hAnsi="Myriad Pro" w:cstheme="majorHAnsi"/>
          <w:lang w:val="bs-Latn-BA"/>
        </w:rPr>
        <w:t xml:space="preserve"> prijaviti putem sljedeće elektronske adrese</w:t>
      </w:r>
      <w:r w:rsidRPr="005D55D0">
        <w:rPr>
          <w:rFonts w:ascii="Myriad Pro" w:hAnsi="Myriad Pro" w:cstheme="majorHAnsi"/>
          <w:lang w:val="bs-Latn-BA"/>
        </w:rPr>
        <w:t>:</w:t>
      </w:r>
      <w:r w:rsidR="00DB43EA" w:rsidRPr="005D55D0">
        <w:rPr>
          <w:rFonts w:ascii="Myriad Pro" w:hAnsi="Myriad Pro" w:cstheme="majorHAnsi"/>
          <w:lang w:val="bs-Latn-BA"/>
        </w:rPr>
        <w:t xml:space="preserve"> </w:t>
      </w:r>
      <w:hyperlink r:id="rId13" w:history="1">
        <w:r w:rsidR="005D55D0" w:rsidRPr="005D55D0">
          <w:rPr>
            <w:rStyle w:val="Hyperlink"/>
            <w:rFonts w:ascii="Myriad Pro" w:hAnsi="Myriad Pro" w:cstheme="majorHAnsi"/>
            <w:lang w:val="sr-Latn-RS"/>
          </w:rPr>
          <w:t>privreda@gradistocnosarajevo.net</w:t>
        </w:r>
      </w:hyperlink>
      <w:r w:rsidR="005D55D0" w:rsidRPr="005D55D0">
        <w:rPr>
          <w:rStyle w:val="Hyperlink"/>
          <w:rFonts w:ascii="Myriad Pro" w:hAnsi="Myriad Pro" w:cstheme="majorHAnsi"/>
          <w:lang w:val="sr-Latn-RS"/>
        </w:rPr>
        <w:t>.</w:t>
      </w:r>
      <w:r w:rsidR="00BE408E" w:rsidRPr="005D55D0">
        <w:rPr>
          <w:rFonts w:ascii="Myriad Pro" w:hAnsi="Myriad Pro" w:cstheme="majorHAnsi"/>
          <w:lang w:val="bs-Latn-BA"/>
        </w:rPr>
        <w:t xml:space="preserve"> </w:t>
      </w:r>
      <w:r w:rsidRPr="005D55D0">
        <w:rPr>
          <w:rFonts w:ascii="Myriad Pro" w:hAnsi="Myriad Pro" w:cstheme="majorHAnsi"/>
          <w:lang w:val="bs-Latn-BA"/>
        </w:rPr>
        <w:t xml:space="preserve">Prijava treba sadržavati biografiju iz koje je vidljivo prethodno iskustvo kao i angažmani u OCD. Evaluacija dostavljenih projektnih prijedloga će se vršiti u mjesecu </w:t>
      </w:r>
      <w:r w:rsidR="00771038">
        <w:rPr>
          <w:rFonts w:ascii="Myriad Pro" w:hAnsi="Myriad Pro" w:cstheme="majorHAnsi"/>
          <w:lang w:val="bs-Latn-BA"/>
        </w:rPr>
        <w:t>aprilu</w:t>
      </w:r>
      <w:r w:rsidRPr="005D55D0">
        <w:rPr>
          <w:rFonts w:ascii="Myriad Pro" w:hAnsi="Myriad Pro" w:cstheme="majorHAnsi"/>
          <w:lang w:val="bs-Latn-BA"/>
        </w:rPr>
        <w:t xml:space="preserve"> 2022. godine, a o tačnom datumu evaluacije odabrani kandidat/kinja će biti blagovremeno</w:t>
      </w:r>
      <w:r w:rsidRPr="00E943BD">
        <w:rPr>
          <w:rFonts w:ascii="Myriad Pro" w:hAnsi="Myriad Pro" w:cstheme="majorHAnsi"/>
          <w:lang w:val="bs-Latn-BA"/>
        </w:rPr>
        <w:t xml:space="preserve"> obavješten/a. U slučaju da se prijavi više od jednog predstavnika/ce civilnog društva, kandidata/kinju će odabrati predstavnici OCD sa područja </w:t>
      </w:r>
      <w:r w:rsidR="007902CB" w:rsidRPr="00E943BD">
        <w:rPr>
          <w:rFonts w:ascii="Myriad Pro" w:hAnsi="Myriad Pro" w:cstheme="majorHAnsi"/>
          <w:lang w:val="bs-Latn-BA"/>
        </w:rPr>
        <w:t xml:space="preserve">grada </w:t>
      </w:r>
      <w:r w:rsidR="009711AC">
        <w:rPr>
          <w:rFonts w:ascii="Myriad Pro" w:hAnsi="Myriad Pro" w:cstheme="majorHAnsi"/>
          <w:lang w:val="bs-Latn-BA"/>
        </w:rPr>
        <w:t>Istočno Sarajevo</w:t>
      </w:r>
      <w:r w:rsidRPr="00E943BD">
        <w:rPr>
          <w:rFonts w:ascii="Myriad Pro" w:hAnsi="Myriad Pro" w:cstheme="majorHAnsi"/>
          <w:lang w:val="bs-Latn-BA"/>
        </w:rPr>
        <w:t>.</w:t>
      </w:r>
    </w:p>
    <w:p w14:paraId="7948D78F" w14:textId="77777777" w:rsidR="001B7C1B" w:rsidRPr="00E943BD" w:rsidRDefault="001B7C1B" w:rsidP="001B7C1B">
      <w:pPr>
        <w:jc w:val="both"/>
        <w:rPr>
          <w:rFonts w:ascii="Myriad Pro" w:hAnsi="Myriad Pro" w:cstheme="majorHAnsi"/>
          <w:lang w:val="bs-Latn-BA"/>
        </w:rPr>
      </w:pPr>
    </w:p>
    <w:p w14:paraId="7A8279F0" w14:textId="7E4079E8" w:rsidR="001B7C1B" w:rsidRDefault="001B7C1B" w:rsidP="001B7C1B">
      <w:pPr>
        <w:jc w:val="both"/>
        <w:rPr>
          <w:rFonts w:ascii="Myriad Pro" w:hAnsi="Myriad Pro" w:cstheme="majorHAnsi"/>
          <w:lang w:val="bs-Latn-BA"/>
        </w:rPr>
      </w:pPr>
    </w:p>
    <w:p w14:paraId="0A91C6F9" w14:textId="77777777" w:rsidR="00E943BD" w:rsidRPr="00E943BD" w:rsidRDefault="00E943BD" w:rsidP="001B7C1B">
      <w:pPr>
        <w:jc w:val="both"/>
        <w:rPr>
          <w:rFonts w:ascii="Myriad Pro" w:hAnsi="Myriad Pro" w:cstheme="majorHAnsi"/>
          <w:lang w:val="bs-Latn-BA"/>
        </w:rPr>
      </w:pPr>
    </w:p>
    <w:p w14:paraId="40AEB334" w14:textId="73CAA29E" w:rsidR="00B40E0B" w:rsidRPr="00E943BD" w:rsidRDefault="001B7C1B" w:rsidP="007902CB">
      <w:pPr>
        <w:jc w:val="center"/>
        <w:rPr>
          <w:rFonts w:ascii="Myriad Pro" w:hAnsi="Myriad Pro" w:cstheme="majorHAnsi"/>
          <w:lang w:val="bs-Latn-BA"/>
        </w:rPr>
      </w:pPr>
      <w:r w:rsidRPr="00E943BD">
        <w:rPr>
          <w:rFonts w:ascii="Myriad Pro" w:hAnsi="Myriad Pro" w:cstheme="majorHAnsi"/>
          <w:lang w:val="bs-Latn-BA"/>
        </w:rPr>
        <w:t>Regionalni program lokalne demokratije na Zapadnom Balkanu 2 (ReLOaD2) finansira Evropska unija (EU), a provodi Razvojni program Ujedinjenih nacija (UNDP).</w:t>
      </w:r>
    </w:p>
    <w:sectPr w:rsidR="00B40E0B" w:rsidRPr="00E943BD" w:rsidSect="00B14A84">
      <w:headerReference w:type="default" r:id="rId14"/>
      <w:footerReference w:type="default" r:id="rId15"/>
      <w:pgSz w:w="11900" w:h="16840"/>
      <w:pgMar w:top="2347" w:right="1584" w:bottom="1440" w:left="1872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7F855" w14:textId="77777777" w:rsidR="00CF1810" w:rsidRDefault="00CF1810" w:rsidP="00145047">
      <w:r>
        <w:separator/>
      </w:r>
    </w:p>
  </w:endnote>
  <w:endnote w:type="continuationSeparator" w:id="0">
    <w:p w14:paraId="537F924B" w14:textId="77777777" w:rsidR="00CF1810" w:rsidRDefault="00CF1810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1AF0CD32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541871">
            <w:rPr>
              <w:rFonts w:ascii="Calibri" w:hAnsi="Calibri" w:cs="Calibri"/>
              <w:szCs w:val="24"/>
            </w:rPr>
            <w:t>2</w:t>
          </w:r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 xml:space="preserve">u </w:t>
          </w:r>
          <w:proofErr w:type="spellStart"/>
          <w:r w:rsidR="00CB384B">
            <w:rPr>
              <w:rFonts w:ascii="Calibri" w:hAnsi="Calibri" w:cs="Calibri"/>
              <w:szCs w:val="24"/>
            </w:rPr>
            <w:t>BiH</w:t>
          </w:r>
          <w:proofErr w:type="spellEnd"/>
          <w:r w:rsidR="00ED70EA" w:rsidRPr="00DE53D6">
            <w:rPr>
              <w:rFonts w:ascii="Calibri" w:hAnsi="Calibri" w:cs="Calibri"/>
              <w:szCs w:val="24"/>
            </w:rPr>
            <w:t xml:space="preserve">, UNDP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Bosn</w:t>
          </w:r>
          <w:r w:rsidR="00CB384B">
            <w:rPr>
              <w:rFonts w:ascii="Calibri" w:hAnsi="Calibri" w:cs="Calibri"/>
              <w:szCs w:val="24"/>
            </w:rPr>
            <w:t>a</w:t>
          </w:r>
          <w:proofErr w:type="spellEnd"/>
          <w:r w:rsidR="00CB384B">
            <w:rPr>
              <w:rFonts w:ascii="Calibri" w:hAnsi="Calibri" w:cs="Calibri"/>
              <w:szCs w:val="24"/>
            </w:rPr>
            <w:t xml:space="preserve"> </w:t>
          </w:r>
          <w:proofErr w:type="spellStart"/>
          <w:r w:rsidR="00CB384B">
            <w:rPr>
              <w:rFonts w:ascii="Calibri" w:hAnsi="Calibri" w:cs="Calibri"/>
              <w:szCs w:val="24"/>
            </w:rPr>
            <w:t>i</w:t>
          </w:r>
          <w:proofErr w:type="spellEnd"/>
          <w:r w:rsidR="00ED70EA" w:rsidRPr="00DE53D6">
            <w:rPr>
              <w:rFonts w:ascii="Calibri" w:hAnsi="Calibri" w:cs="Calibri"/>
              <w:szCs w:val="24"/>
            </w:rPr>
            <w:t xml:space="preserve">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  <w:proofErr w:type="spellEnd"/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57600D7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r w:rsidR="00541871">
            <w:rPr>
              <w:rFonts w:asciiTheme="majorHAnsi" w:hAnsiTheme="majorHAnsi" w:cstheme="majorHAnsi"/>
              <w:sz w:val="16"/>
            </w:rPr>
            <w:t xml:space="preserve"> </w:t>
          </w:r>
          <w:hyperlink r:id="rId1" w:history="1">
            <w:r w:rsidR="00541871" w:rsidRPr="00F411AA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0F0A9" w14:textId="77777777" w:rsidR="00CF1810" w:rsidRDefault="00CF1810" w:rsidP="00145047">
      <w:r>
        <w:separator/>
      </w:r>
    </w:p>
  </w:footnote>
  <w:footnote w:type="continuationSeparator" w:id="0">
    <w:p w14:paraId="28672787" w14:textId="77777777" w:rsidR="00CF1810" w:rsidRDefault="00CF1810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E424" w14:textId="08F54584" w:rsidR="00145047" w:rsidRDefault="00B34CAB" w:rsidP="008A35FD">
    <w:pPr>
      <w:pStyle w:val="Header"/>
      <w:tabs>
        <w:tab w:val="clear" w:pos="4320"/>
        <w:tab w:val="clear" w:pos="8640"/>
        <w:tab w:val="right" w:pos="8300"/>
      </w:tabs>
      <w:ind w:right="-88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788C6E" wp14:editId="54FCCF4C">
              <wp:simplePos x="0" y="0"/>
              <wp:positionH relativeFrom="margin">
                <wp:posOffset>-664845</wp:posOffset>
              </wp:positionH>
              <wp:positionV relativeFrom="paragraph">
                <wp:posOffset>-76835</wp:posOffset>
              </wp:positionV>
              <wp:extent cx="6410325" cy="108585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1085850"/>
                        <a:chOff x="0" y="47625"/>
                        <a:chExt cx="5695950" cy="910777"/>
                      </a:xfrm>
                    </wpg:grpSpPr>
                    <wps:wsp>
                      <wps:cNvPr id="6" name="TextBox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        </a:ext>
                        </a:extLst>
                      </wps:cNvPr>
                      <wps:cNvSpPr txBox="1"/>
                      <wps:spPr>
                        <a:xfrm>
                          <a:off x="0" y="590550"/>
                          <a:ext cx="997032" cy="3678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B9B891" w14:textId="77777777" w:rsidR="003D7F84" w:rsidRPr="0098793E" w:rsidRDefault="003D7F84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Projekat finansira Evropska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ni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ja</w:t>
                            </w:r>
                          </w:p>
                          <w:p w14:paraId="732A776F" w14:textId="7141AB6B" w:rsidR="00CA6BAC" w:rsidRPr="0098793E" w:rsidRDefault="00CA6BAC" w:rsidP="00D20A49">
                            <w:pPr>
                              <w:pStyle w:val="NoSpacing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6699" y="191475"/>
                          <a:ext cx="4133582" cy="601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3CE2" w14:textId="13215626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bookmarkStart w:id="1" w:name="_Hlk486334114"/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gionalni program lokalne demokratije na Zapadnom Balkanu</w:t>
                            </w:r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 2</w:t>
                            </w:r>
                          </w:p>
                          <w:p w14:paraId="19D9957A" w14:textId="00F2AC5A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lang w:val="bs-Latn-BA"/>
                              </w:rPr>
                            </w:pPr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LOaD</w:t>
                            </w:r>
                            <w:bookmarkEnd w:id="1"/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Background pattern&#10;&#10;Description automatically generate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76200"/>
                          <a:ext cx="796925" cy="534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5900" y="47625"/>
                          <a:ext cx="4000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788C6E" id="Group 5" o:spid="_x0000_s1026" style="position:absolute;margin-left:-52.35pt;margin-top:-6.05pt;width:504.75pt;height:85.5pt;z-index:251668480;mso-position-horizontal-relative:margin;mso-width-relative:margin;mso-height-relative:margin" coordorigin=",476" coordsize="56959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top:5905;width:9970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18B9B891" w14:textId="77777777" w:rsidR="003D7F84" w:rsidRPr="0098793E" w:rsidRDefault="003D7F84" w:rsidP="003D7F84">
                      <w:pPr>
                        <w:pStyle w:val="NoSpacing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Projekat finansira Evropska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u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ni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ja</w:t>
                      </w:r>
                    </w:p>
                    <w:p w14:paraId="732A776F" w14:textId="7141AB6B" w:rsidR="00CA6BAC" w:rsidRPr="0098793E" w:rsidRDefault="00CA6BAC" w:rsidP="00D20A49">
                      <w:pPr>
                        <w:pStyle w:val="NoSpacing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0266;top:1914;width:41336;height:6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" strokecolor="window">
                <v:textbox>
                  <w:txbxContent>
                    <w:p w14:paraId="77913CE2" w14:textId="13215626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bookmarkStart w:id="1" w:name="_Hlk486334114"/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gionalni program lokalne demokratije na Zapadnom Balkanu</w:t>
                      </w:r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 2</w:t>
                      </w:r>
                    </w:p>
                    <w:p w14:paraId="19D9957A" w14:textId="00F2AC5A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lang w:val="bs-Latn-BA"/>
                        </w:rPr>
                      </w:pPr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LOaD</w:t>
                      </w:r>
                      <w:bookmarkEnd w:id="1"/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Background pattern&#10;&#10;Description automatically generated" style="position:absolute;left:1524;top:762;width:796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4" o:title="Background pattern&#10;&#10;Description automatically generated"/>
              </v:shape>
              <v:shape id="Picture 4" o:spid="_x0000_s1030" type="#_x0000_t75" alt="Icon&#10;&#10;Description automatically generated" style="position:absolute;left:52959;top:476;width:4000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">
                <v:imagedata r:id="rId5" r:href="rId6"/>
              </v:shape>
              <w10:wrap anchorx="margin"/>
            </v:group>
          </w:pict>
        </mc:Fallback>
      </mc:AlternateContent>
    </w:r>
    <w:r w:rsidR="00F86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170D"/>
    <w:rsid w:val="00003F27"/>
    <w:rsid w:val="00006C7C"/>
    <w:rsid w:val="00015284"/>
    <w:rsid w:val="00015291"/>
    <w:rsid w:val="00030499"/>
    <w:rsid w:val="00033B75"/>
    <w:rsid w:val="000409F8"/>
    <w:rsid w:val="000608CC"/>
    <w:rsid w:val="000660E7"/>
    <w:rsid w:val="0006693B"/>
    <w:rsid w:val="00072DEB"/>
    <w:rsid w:val="00073009"/>
    <w:rsid w:val="000807A6"/>
    <w:rsid w:val="000817C6"/>
    <w:rsid w:val="000830BD"/>
    <w:rsid w:val="00096708"/>
    <w:rsid w:val="000A4309"/>
    <w:rsid w:val="000B6412"/>
    <w:rsid w:val="000B6EBE"/>
    <w:rsid w:val="000C2A24"/>
    <w:rsid w:val="000D148B"/>
    <w:rsid w:val="000E3592"/>
    <w:rsid w:val="000F253D"/>
    <w:rsid w:val="000F30B9"/>
    <w:rsid w:val="00112373"/>
    <w:rsid w:val="00112E05"/>
    <w:rsid w:val="0012146B"/>
    <w:rsid w:val="001257FA"/>
    <w:rsid w:val="00126566"/>
    <w:rsid w:val="00134D10"/>
    <w:rsid w:val="00145047"/>
    <w:rsid w:val="00161F9A"/>
    <w:rsid w:val="0016323C"/>
    <w:rsid w:val="00191FB3"/>
    <w:rsid w:val="00194A6C"/>
    <w:rsid w:val="00196624"/>
    <w:rsid w:val="001A1FB1"/>
    <w:rsid w:val="001A3075"/>
    <w:rsid w:val="001B321C"/>
    <w:rsid w:val="001B7C1B"/>
    <w:rsid w:val="001B7CC8"/>
    <w:rsid w:val="001C0CB2"/>
    <w:rsid w:val="001D0934"/>
    <w:rsid w:val="001D621A"/>
    <w:rsid w:val="001E1DAF"/>
    <w:rsid w:val="001E76E2"/>
    <w:rsid w:val="001F7AF8"/>
    <w:rsid w:val="002121D3"/>
    <w:rsid w:val="00221BFA"/>
    <w:rsid w:val="00226064"/>
    <w:rsid w:val="0023044E"/>
    <w:rsid w:val="0025017D"/>
    <w:rsid w:val="002720ED"/>
    <w:rsid w:val="00272E4F"/>
    <w:rsid w:val="002805F5"/>
    <w:rsid w:val="00280EA2"/>
    <w:rsid w:val="00283655"/>
    <w:rsid w:val="00292766"/>
    <w:rsid w:val="0029317D"/>
    <w:rsid w:val="00294816"/>
    <w:rsid w:val="002948C4"/>
    <w:rsid w:val="002A4348"/>
    <w:rsid w:val="002B077C"/>
    <w:rsid w:val="002B0E52"/>
    <w:rsid w:val="002D0FCC"/>
    <w:rsid w:val="002D6624"/>
    <w:rsid w:val="002E1E70"/>
    <w:rsid w:val="002F1EDF"/>
    <w:rsid w:val="0031334E"/>
    <w:rsid w:val="00316DD9"/>
    <w:rsid w:val="00320642"/>
    <w:rsid w:val="003217BD"/>
    <w:rsid w:val="00322B14"/>
    <w:rsid w:val="00332A83"/>
    <w:rsid w:val="00341D6B"/>
    <w:rsid w:val="0035281F"/>
    <w:rsid w:val="00354E97"/>
    <w:rsid w:val="00356D8C"/>
    <w:rsid w:val="00370F1A"/>
    <w:rsid w:val="003976B2"/>
    <w:rsid w:val="003A20EB"/>
    <w:rsid w:val="003A7B60"/>
    <w:rsid w:val="003A7E3C"/>
    <w:rsid w:val="003B6779"/>
    <w:rsid w:val="003C4E1D"/>
    <w:rsid w:val="003C4E70"/>
    <w:rsid w:val="003C7B80"/>
    <w:rsid w:val="003D29A0"/>
    <w:rsid w:val="003D42BB"/>
    <w:rsid w:val="003D5978"/>
    <w:rsid w:val="003D7F84"/>
    <w:rsid w:val="003E0FBC"/>
    <w:rsid w:val="003F3D45"/>
    <w:rsid w:val="003F6E75"/>
    <w:rsid w:val="00402228"/>
    <w:rsid w:val="00407D0E"/>
    <w:rsid w:val="00443648"/>
    <w:rsid w:val="004504DE"/>
    <w:rsid w:val="004516FE"/>
    <w:rsid w:val="004534D2"/>
    <w:rsid w:val="00462DF3"/>
    <w:rsid w:val="004725B8"/>
    <w:rsid w:val="00473FE3"/>
    <w:rsid w:val="004813AB"/>
    <w:rsid w:val="0048159F"/>
    <w:rsid w:val="004935A0"/>
    <w:rsid w:val="004939C9"/>
    <w:rsid w:val="00496AC1"/>
    <w:rsid w:val="004A0783"/>
    <w:rsid w:val="004A11CA"/>
    <w:rsid w:val="004B34F0"/>
    <w:rsid w:val="004B4E7E"/>
    <w:rsid w:val="004C4E30"/>
    <w:rsid w:val="004C6624"/>
    <w:rsid w:val="004C7D6D"/>
    <w:rsid w:val="004E064A"/>
    <w:rsid w:val="004F286C"/>
    <w:rsid w:val="004F33D9"/>
    <w:rsid w:val="00506B50"/>
    <w:rsid w:val="00520AE4"/>
    <w:rsid w:val="0052767F"/>
    <w:rsid w:val="00530A54"/>
    <w:rsid w:val="00530AB0"/>
    <w:rsid w:val="00535730"/>
    <w:rsid w:val="00541871"/>
    <w:rsid w:val="00567F85"/>
    <w:rsid w:val="00572292"/>
    <w:rsid w:val="00576C94"/>
    <w:rsid w:val="00581AC1"/>
    <w:rsid w:val="00595EE5"/>
    <w:rsid w:val="005A281B"/>
    <w:rsid w:val="005A53DF"/>
    <w:rsid w:val="005C3042"/>
    <w:rsid w:val="005C57DC"/>
    <w:rsid w:val="005D55D0"/>
    <w:rsid w:val="005F64FB"/>
    <w:rsid w:val="00637574"/>
    <w:rsid w:val="00643A56"/>
    <w:rsid w:val="00650747"/>
    <w:rsid w:val="0065093C"/>
    <w:rsid w:val="006531C6"/>
    <w:rsid w:val="00656073"/>
    <w:rsid w:val="00663D79"/>
    <w:rsid w:val="0066512E"/>
    <w:rsid w:val="006711DE"/>
    <w:rsid w:val="006811DF"/>
    <w:rsid w:val="00684B20"/>
    <w:rsid w:val="00695DE3"/>
    <w:rsid w:val="0069706E"/>
    <w:rsid w:val="006A2F60"/>
    <w:rsid w:val="006C2B76"/>
    <w:rsid w:val="006C3D7B"/>
    <w:rsid w:val="006D7D12"/>
    <w:rsid w:val="006E35A3"/>
    <w:rsid w:val="006F07C2"/>
    <w:rsid w:val="006F1D03"/>
    <w:rsid w:val="0070257A"/>
    <w:rsid w:val="00705265"/>
    <w:rsid w:val="007072C7"/>
    <w:rsid w:val="00740F92"/>
    <w:rsid w:val="00747ABA"/>
    <w:rsid w:val="00761160"/>
    <w:rsid w:val="00771038"/>
    <w:rsid w:val="00774208"/>
    <w:rsid w:val="00781CEA"/>
    <w:rsid w:val="007902CB"/>
    <w:rsid w:val="007902FA"/>
    <w:rsid w:val="007947F0"/>
    <w:rsid w:val="007A300E"/>
    <w:rsid w:val="007A3ED4"/>
    <w:rsid w:val="007B7E52"/>
    <w:rsid w:val="007C2C5C"/>
    <w:rsid w:val="007D012A"/>
    <w:rsid w:val="007D1102"/>
    <w:rsid w:val="007D42D1"/>
    <w:rsid w:val="007D4F20"/>
    <w:rsid w:val="007E141F"/>
    <w:rsid w:val="007E2A56"/>
    <w:rsid w:val="007E3726"/>
    <w:rsid w:val="007E62DA"/>
    <w:rsid w:val="007F406A"/>
    <w:rsid w:val="00801C9E"/>
    <w:rsid w:val="00803BEC"/>
    <w:rsid w:val="008070FF"/>
    <w:rsid w:val="0082673B"/>
    <w:rsid w:val="00827D88"/>
    <w:rsid w:val="00831A4E"/>
    <w:rsid w:val="00840E60"/>
    <w:rsid w:val="008427D1"/>
    <w:rsid w:val="0084314A"/>
    <w:rsid w:val="00844095"/>
    <w:rsid w:val="00845CAC"/>
    <w:rsid w:val="008465E6"/>
    <w:rsid w:val="00846CC0"/>
    <w:rsid w:val="00864553"/>
    <w:rsid w:val="00864C23"/>
    <w:rsid w:val="00865AE9"/>
    <w:rsid w:val="00870587"/>
    <w:rsid w:val="008708AA"/>
    <w:rsid w:val="00877A3C"/>
    <w:rsid w:val="00885066"/>
    <w:rsid w:val="00890B1E"/>
    <w:rsid w:val="008A057A"/>
    <w:rsid w:val="008A35FD"/>
    <w:rsid w:val="008A45B1"/>
    <w:rsid w:val="008B01BD"/>
    <w:rsid w:val="008B17CC"/>
    <w:rsid w:val="008C6B00"/>
    <w:rsid w:val="008D51E2"/>
    <w:rsid w:val="008E22AA"/>
    <w:rsid w:val="008E693D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2519C"/>
    <w:rsid w:val="00936633"/>
    <w:rsid w:val="00946219"/>
    <w:rsid w:val="00952B8B"/>
    <w:rsid w:val="009542B1"/>
    <w:rsid w:val="00957D5D"/>
    <w:rsid w:val="00962FDD"/>
    <w:rsid w:val="009711AC"/>
    <w:rsid w:val="00971579"/>
    <w:rsid w:val="00971E46"/>
    <w:rsid w:val="00972A10"/>
    <w:rsid w:val="00982760"/>
    <w:rsid w:val="00996012"/>
    <w:rsid w:val="00997EAA"/>
    <w:rsid w:val="009A5D87"/>
    <w:rsid w:val="009A60F3"/>
    <w:rsid w:val="009B1E97"/>
    <w:rsid w:val="009C016C"/>
    <w:rsid w:val="009C1DE7"/>
    <w:rsid w:val="009D2C1F"/>
    <w:rsid w:val="009E1C7E"/>
    <w:rsid w:val="009F5640"/>
    <w:rsid w:val="00A04392"/>
    <w:rsid w:val="00A051BB"/>
    <w:rsid w:val="00A0784C"/>
    <w:rsid w:val="00A07A9A"/>
    <w:rsid w:val="00A103B0"/>
    <w:rsid w:val="00A14E42"/>
    <w:rsid w:val="00A21509"/>
    <w:rsid w:val="00A30311"/>
    <w:rsid w:val="00A30D41"/>
    <w:rsid w:val="00A3137D"/>
    <w:rsid w:val="00A328EE"/>
    <w:rsid w:val="00A34487"/>
    <w:rsid w:val="00A370D7"/>
    <w:rsid w:val="00A46ADB"/>
    <w:rsid w:val="00A5458C"/>
    <w:rsid w:val="00A577AF"/>
    <w:rsid w:val="00A5786D"/>
    <w:rsid w:val="00A618DF"/>
    <w:rsid w:val="00A6691D"/>
    <w:rsid w:val="00A715B3"/>
    <w:rsid w:val="00A72ECD"/>
    <w:rsid w:val="00A7537D"/>
    <w:rsid w:val="00A75AA4"/>
    <w:rsid w:val="00A76252"/>
    <w:rsid w:val="00A853B7"/>
    <w:rsid w:val="00A919F1"/>
    <w:rsid w:val="00AA44C5"/>
    <w:rsid w:val="00AA694F"/>
    <w:rsid w:val="00AA76C9"/>
    <w:rsid w:val="00AB121F"/>
    <w:rsid w:val="00AB3E2F"/>
    <w:rsid w:val="00AB45E4"/>
    <w:rsid w:val="00AC2090"/>
    <w:rsid w:val="00AC7A51"/>
    <w:rsid w:val="00AD022C"/>
    <w:rsid w:val="00AD4F27"/>
    <w:rsid w:val="00AE0634"/>
    <w:rsid w:val="00AE5340"/>
    <w:rsid w:val="00AF2C86"/>
    <w:rsid w:val="00B060F1"/>
    <w:rsid w:val="00B12C1B"/>
    <w:rsid w:val="00B14A84"/>
    <w:rsid w:val="00B21237"/>
    <w:rsid w:val="00B24CB8"/>
    <w:rsid w:val="00B32163"/>
    <w:rsid w:val="00B34CAB"/>
    <w:rsid w:val="00B4055C"/>
    <w:rsid w:val="00B40E0B"/>
    <w:rsid w:val="00B51C2C"/>
    <w:rsid w:val="00B557AB"/>
    <w:rsid w:val="00B60618"/>
    <w:rsid w:val="00B63B2C"/>
    <w:rsid w:val="00B64C3E"/>
    <w:rsid w:val="00B65D1B"/>
    <w:rsid w:val="00B9156A"/>
    <w:rsid w:val="00B923F4"/>
    <w:rsid w:val="00B93CCC"/>
    <w:rsid w:val="00BA0FBD"/>
    <w:rsid w:val="00BA566C"/>
    <w:rsid w:val="00BC17C6"/>
    <w:rsid w:val="00BC5C60"/>
    <w:rsid w:val="00BC78D8"/>
    <w:rsid w:val="00BD0AE8"/>
    <w:rsid w:val="00BE408E"/>
    <w:rsid w:val="00BF47A4"/>
    <w:rsid w:val="00BF5A12"/>
    <w:rsid w:val="00C0330A"/>
    <w:rsid w:val="00C04FA6"/>
    <w:rsid w:val="00C13B59"/>
    <w:rsid w:val="00C17782"/>
    <w:rsid w:val="00C1784B"/>
    <w:rsid w:val="00C33772"/>
    <w:rsid w:val="00C33DDB"/>
    <w:rsid w:val="00C36459"/>
    <w:rsid w:val="00C4569D"/>
    <w:rsid w:val="00C53200"/>
    <w:rsid w:val="00C53DEE"/>
    <w:rsid w:val="00C61A0A"/>
    <w:rsid w:val="00C62832"/>
    <w:rsid w:val="00C63EFB"/>
    <w:rsid w:val="00C77575"/>
    <w:rsid w:val="00C84F7C"/>
    <w:rsid w:val="00C91E8A"/>
    <w:rsid w:val="00C968AB"/>
    <w:rsid w:val="00CA6BAC"/>
    <w:rsid w:val="00CA7EF1"/>
    <w:rsid w:val="00CB384B"/>
    <w:rsid w:val="00CC209B"/>
    <w:rsid w:val="00CD36EF"/>
    <w:rsid w:val="00CE30FF"/>
    <w:rsid w:val="00CE3E92"/>
    <w:rsid w:val="00CE4C91"/>
    <w:rsid w:val="00CF1810"/>
    <w:rsid w:val="00CF3B46"/>
    <w:rsid w:val="00D034F6"/>
    <w:rsid w:val="00D20A49"/>
    <w:rsid w:val="00D24C6F"/>
    <w:rsid w:val="00D30761"/>
    <w:rsid w:val="00D31A06"/>
    <w:rsid w:val="00D36A5B"/>
    <w:rsid w:val="00D514B7"/>
    <w:rsid w:val="00D56619"/>
    <w:rsid w:val="00D56860"/>
    <w:rsid w:val="00D65DA7"/>
    <w:rsid w:val="00D6747C"/>
    <w:rsid w:val="00D71ED1"/>
    <w:rsid w:val="00D75CE4"/>
    <w:rsid w:val="00D77A1E"/>
    <w:rsid w:val="00D77A88"/>
    <w:rsid w:val="00D83849"/>
    <w:rsid w:val="00D86617"/>
    <w:rsid w:val="00D919FF"/>
    <w:rsid w:val="00D964DF"/>
    <w:rsid w:val="00D971AF"/>
    <w:rsid w:val="00DA1BCD"/>
    <w:rsid w:val="00DA316B"/>
    <w:rsid w:val="00DA371D"/>
    <w:rsid w:val="00DA492D"/>
    <w:rsid w:val="00DA6546"/>
    <w:rsid w:val="00DB43EA"/>
    <w:rsid w:val="00DB631A"/>
    <w:rsid w:val="00DB66FE"/>
    <w:rsid w:val="00DC55A1"/>
    <w:rsid w:val="00DC73EF"/>
    <w:rsid w:val="00DC79BB"/>
    <w:rsid w:val="00DC7A8A"/>
    <w:rsid w:val="00DD15EC"/>
    <w:rsid w:val="00DE53D6"/>
    <w:rsid w:val="00DE7FCA"/>
    <w:rsid w:val="00DF2926"/>
    <w:rsid w:val="00E0015E"/>
    <w:rsid w:val="00E01A6B"/>
    <w:rsid w:val="00E05622"/>
    <w:rsid w:val="00E068FC"/>
    <w:rsid w:val="00E10E02"/>
    <w:rsid w:val="00E150E3"/>
    <w:rsid w:val="00E3430C"/>
    <w:rsid w:val="00E50AF1"/>
    <w:rsid w:val="00E536E1"/>
    <w:rsid w:val="00E549CE"/>
    <w:rsid w:val="00E61ED8"/>
    <w:rsid w:val="00E67316"/>
    <w:rsid w:val="00E73120"/>
    <w:rsid w:val="00E76888"/>
    <w:rsid w:val="00E83D97"/>
    <w:rsid w:val="00E90A52"/>
    <w:rsid w:val="00E943BD"/>
    <w:rsid w:val="00E97940"/>
    <w:rsid w:val="00EA73DC"/>
    <w:rsid w:val="00EB0F5E"/>
    <w:rsid w:val="00EB1F29"/>
    <w:rsid w:val="00EB3660"/>
    <w:rsid w:val="00EC281C"/>
    <w:rsid w:val="00ED0420"/>
    <w:rsid w:val="00ED1D8F"/>
    <w:rsid w:val="00ED70EA"/>
    <w:rsid w:val="00EE297F"/>
    <w:rsid w:val="00EE3620"/>
    <w:rsid w:val="00EE3669"/>
    <w:rsid w:val="00EE3F85"/>
    <w:rsid w:val="00EE5548"/>
    <w:rsid w:val="00EF43A8"/>
    <w:rsid w:val="00EF6504"/>
    <w:rsid w:val="00F052F3"/>
    <w:rsid w:val="00F05D67"/>
    <w:rsid w:val="00F05FAF"/>
    <w:rsid w:val="00F0704F"/>
    <w:rsid w:val="00F071A9"/>
    <w:rsid w:val="00F379F3"/>
    <w:rsid w:val="00F4757D"/>
    <w:rsid w:val="00F51D80"/>
    <w:rsid w:val="00F568A4"/>
    <w:rsid w:val="00F67A18"/>
    <w:rsid w:val="00F83527"/>
    <w:rsid w:val="00F84968"/>
    <w:rsid w:val="00F860A3"/>
    <w:rsid w:val="00F90D7B"/>
    <w:rsid w:val="00F9668F"/>
    <w:rsid w:val="00F974F8"/>
    <w:rsid w:val="00FA40B5"/>
    <w:rsid w:val="00FA7AE2"/>
    <w:rsid w:val="00FB15C6"/>
    <w:rsid w:val="00FB75D4"/>
    <w:rsid w:val="00FE3620"/>
    <w:rsid w:val="00FE376E"/>
    <w:rsid w:val="00FE3C8B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8B100D"/>
  <w14:defaultImageDpi w14:val="300"/>
  <w15:docId w15:val="{63F8310E-2910-4957-AC89-FBD93FD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reda@gradistocnosarajevo.ne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image003.png@01D7C43A.2346357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356983286-178479</_dlc_DocId>
    <_dlc_DocIdUrl xmlns="de777af5-75c5-4059-8842-b3ca2d118c77">
      <Url>https://undp.sharepoint.com/teams/BIH/ReLOAD/_layouts/15/DocIdRedir.aspx?ID=32JKWRRJAUXM-1356983286-178479</Url>
      <Description>32JKWRRJAUXM-1356983286-17847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3" ma:contentTypeDescription="Create a new document." ma:contentTypeScope="" ma:versionID="13151e618bdf5f16a38bbba537332ab7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2bd1a1bd05d1aa7e07876b6370c61f22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E42C6B-F866-4DF6-AAAE-FC21001E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E39017-0A4E-4EC2-9FEB-374A4520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Aleksandra Berjan</cp:lastModifiedBy>
  <cp:revision>2</cp:revision>
  <cp:lastPrinted>2018-09-19T05:46:00Z</cp:lastPrinted>
  <dcterms:created xsi:type="dcterms:W3CDTF">2022-04-01T10:01:00Z</dcterms:created>
  <dcterms:modified xsi:type="dcterms:W3CDTF">2022-04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_dlc_DocIdItemGuid">
    <vt:lpwstr>47d8af5f-e09e-4722-b92d-ed6b212dd88b</vt:lpwstr>
  </property>
</Properties>
</file>